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796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５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733E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E1EF3">
        <w:rPr>
          <w:rFonts w:ascii="ＭＳ 明朝" w:eastAsia="ＭＳ 明朝" w:hAnsi="ＭＳ 明朝" w:hint="eastAsia"/>
          <w:sz w:val="22"/>
        </w:rPr>
        <w:t>（</w:t>
      </w:r>
      <w:r w:rsidR="00733E53" w:rsidRPr="00733E53">
        <w:rPr>
          <w:rFonts w:ascii="ＭＳ 明朝" w:eastAsia="ＭＳ 明朝" w:hAnsi="ＭＳ 明朝" w:hint="eastAsia"/>
          <w:sz w:val="22"/>
        </w:rPr>
        <w:t>あん摩マッサージ指圧師、はり師、きゅう師</w:t>
      </w:r>
      <w:r w:rsidRPr="003E1EF3">
        <w:rPr>
          <w:rFonts w:ascii="ＭＳ 明朝" w:eastAsia="ＭＳ 明朝" w:hAnsi="ＭＳ 明朝" w:hint="eastAsia"/>
          <w:sz w:val="22"/>
        </w:rPr>
        <w:t>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655"/>
      </w:tblGrid>
      <w:tr w:rsidR="00C521E1" w:rsidRPr="003E1EF3" w:rsidTr="005335DD">
        <w:trPr>
          <w:trHeight w:val="518"/>
        </w:trPr>
        <w:tc>
          <w:tcPr>
            <w:tcW w:w="10490" w:type="dxa"/>
            <w:gridSpan w:val="3"/>
            <w:vAlign w:val="center"/>
          </w:tcPr>
          <w:p w:rsidR="00C521E1" w:rsidRPr="003E1EF3" w:rsidRDefault="00544651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544651">
              <w:rPr>
                <w:rFonts w:ascii="ＭＳ 明朝" w:eastAsia="ＭＳ 明朝" w:hAnsi="ＭＳ 明朝" w:hint="eastAsia"/>
                <w:sz w:val="36"/>
                <w:szCs w:val="36"/>
              </w:rPr>
              <w:t>施</w:t>
            </w:r>
            <w:r w:rsidRPr="00544651">
              <w:rPr>
                <w:rFonts w:ascii="ＭＳ 明朝" w:eastAsia="ＭＳ 明朝" w:hAnsi="ＭＳ 明朝"/>
                <w:sz w:val="36"/>
                <w:szCs w:val="36"/>
              </w:rPr>
              <w:t xml:space="preserve"> 術 所 休 止（再 開・廃 止）</w:t>
            </w:r>
            <w:r w:rsidR="00C521E1"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届</w:t>
            </w:r>
          </w:p>
        </w:tc>
      </w:tr>
      <w:tr w:rsidR="00C521E1" w:rsidRPr="007F5AD8" w:rsidTr="00544651">
        <w:trPr>
          <w:trHeight w:val="1277"/>
        </w:trPr>
        <w:tc>
          <w:tcPr>
            <w:tcW w:w="10490" w:type="dxa"/>
            <w:gridSpan w:val="3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544651" w:rsidRPr="007F5AD8" w:rsidRDefault="0054465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BB0E08" w:rsidP="00186082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下記のとおり</w:t>
            </w:r>
            <w:r w:rsidRPr="00BB0E08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  <w:r w:rsidR="00C521E1" w:rsidRPr="007F5AD8">
              <w:rPr>
                <w:rFonts w:ascii="ＭＳ 明朝" w:eastAsia="ＭＳ 明朝" w:hAnsi="ＭＳ 明朝" w:hint="eastAsia"/>
                <w:szCs w:val="21"/>
              </w:rPr>
              <w:t>したので、</w:t>
            </w:r>
            <w:r w:rsidR="00733E53" w:rsidRPr="00733E53">
              <w:rPr>
                <w:rFonts w:ascii="ＭＳ 明朝" w:eastAsia="ＭＳ 明朝" w:hAnsi="ＭＳ 明朝" w:hint="eastAsia"/>
                <w:szCs w:val="21"/>
              </w:rPr>
              <w:t>あん摩マッサージ指圧師、はり師、きゅう師等に関する法律第９条の２第２項</w:t>
            </w:r>
            <w:r w:rsidR="00C521E1" w:rsidRPr="007F5AD8">
              <w:rPr>
                <w:rFonts w:ascii="ＭＳ 明朝" w:eastAsia="ＭＳ 明朝" w:hAnsi="ＭＳ 明朝" w:hint="eastAsia"/>
                <w:szCs w:val="21"/>
              </w:rPr>
              <w:t>の規定により</w:t>
            </w:r>
            <w:bookmarkStart w:id="0" w:name="_GoBack"/>
            <w:bookmarkEnd w:id="0"/>
            <w:r w:rsidR="00C521E1" w:rsidRPr="007F5AD8">
              <w:rPr>
                <w:rFonts w:ascii="ＭＳ 明朝" w:eastAsia="ＭＳ 明朝" w:hAnsi="ＭＳ 明朝" w:hint="eastAsia"/>
                <w:szCs w:val="21"/>
              </w:rPr>
              <w:t>届出をします。</w:t>
            </w:r>
          </w:p>
        </w:tc>
      </w:tr>
      <w:tr w:rsidR="00462F1C" w:rsidRPr="007F5AD8" w:rsidTr="00544651">
        <w:trPr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人）</w:t>
            </w:r>
          </w:p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その名称）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44651">
        <w:trPr>
          <w:trHeight w:val="1020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9623AA" w:rsidRPr="007F5AD8" w:rsidRDefault="009623AA" w:rsidP="00E73CE3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BB0E0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623AA" w:rsidRPr="007F5AD8" w:rsidRDefault="004210E5" w:rsidP="00BB0E0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23AA"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544651">
        <w:trPr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733E5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44651">
        <w:trPr>
          <w:trHeight w:val="1020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BB0E0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</w:p>
          <w:p w:rsidR="00CA2912" w:rsidRPr="007F5AD8" w:rsidRDefault="00CA2912" w:rsidP="00BB0E0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462F1C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544651" w:rsidRPr="00544651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</w:p>
          <w:p w:rsidR="00CA2912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月 日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ind w:firstLineChars="1200" w:firstLine="2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544651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F2606F" w:rsidRDefault="00F2606F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44651" w:rsidRPr="00544651">
              <w:rPr>
                <w:rFonts w:ascii="ＭＳ 明朝" w:eastAsia="ＭＳ 明朝" w:hAnsi="ＭＳ 明朝" w:hint="eastAsia"/>
                <w:szCs w:val="21"/>
              </w:rPr>
              <w:t>休</w:t>
            </w:r>
            <w:r w:rsidR="00544651" w:rsidRPr="00544651">
              <w:rPr>
                <w:rFonts w:ascii="ＭＳ 明朝" w:eastAsia="ＭＳ 明朝" w:hAnsi="ＭＳ 明朝"/>
                <w:szCs w:val="21"/>
              </w:rPr>
              <w:t>止の</w:t>
            </w:r>
            <w:r>
              <w:rPr>
                <w:rFonts w:ascii="ＭＳ 明朝" w:eastAsia="ＭＳ 明朝" w:hAnsi="ＭＳ 明朝" w:hint="eastAsia"/>
                <w:szCs w:val="21"/>
              </w:rPr>
              <w:t>場合）</w:t>
            </w:r>
          </w:p>
          <w:p w:rsidR="00544651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/>
                <w:szCs w:val="21"/>
              </w:rPr>
              <w:t xml:space="preserve"> 予 定 期 間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ind w:firstLineChars="1200" w:firstLine="2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まで</w:t>
            </w:r>
          </w:p>
        </w:tc>
      </w:tr>
      <w:tr w:rsidR="00544651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544651" w:rsidRPr="00544651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</w:p>
          <w:p w:rsidR="00544651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理 由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B19F0" w:rsidRPr="005B19F0" w:rsidRDefault="005B19F0" w:rsidP="005B19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5B19F0" w:rsidRPr="005B19F0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8C" w:rsidRDefault="0004248C" w:rsidP="00F2606F">
      <w:r>
        <w:separator/>
      </w:r>
    </w:p>
  </w:endnote>
  <w:endnote w:type="continuationSeparator" w:id="0">
    <w:p w:rsidR="0004248C" w:rsidRDefault="0004248C" w:rsidP="00F2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8C" w:rsidRDefault="0004248C" w:rsidP="00F2606F">
      <w:r>
        <w:separator/>
      </w:r>
    </w:p>
  </w:footnote>
  <w:footnote w:type="continuationSeparator" w:id="0">
    <w:p w:rsidR="0004248C" w:rsidRDefault="0004248C" w:rsidP="00F26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04248C"/>
    <w:rsid w:val="00186082"/>
    <w:rsid w:val="003E1EF3"/>
    <w:rsid w:val="004210E5"/>
    <w:rsid w:val="00462F1C"/>
    <w:rsid w:val="005335DD"/>
    <w:rsid w:val="00544651"/>
    <w:rsid w:val="005B19F0"/>
    <w:rsid w:val="00675356"/>
    <w:rsid w:val="00733E53"/>
    <w:rsid w:val="00796656"/>
    <w:rsid w:val="007C4502"/>
    <w:rsid w:val="007F5AD8"/>
    <w:rsid w:val="00844B13"/>
    <w:rsid w:val="008B0D53"/>
    <w:rsid w:val="0093424E"/>
    <w:rsid w:val="009623AA"/>
    <w:rsid w:val="009B4B99"/>
    <w:rsid w:val="009D5832"/>
    <w:rsid w:val="00B92780"/>
    <w:rsid w:val="00BB0E08"/>
    <w:rsid w:val="00C521E1"/>
    <w:rsid w:val="00CA2912"/>
    <w:rsid w:val="00CC454A"/>
    <w:rsid w:val="00E73CE3"/>
    <w:rsid w:val="00F2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ED597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06F"/>
  </w:style>
  <w:style w:type="paragraph" w:styleId="a8">
    <w:name w:val="footer"/>
    <w:basedOn w:val="a"/>
    <w:link w:val="a9"/>
    <w:uiPriority w:val="99"/>
    <w:unhideWhenUsed/>
    <w:rsid w:val="00F2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63CB-2461-4F40-853B-5AFBD07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8</cp:revision>
  <cp:lastPrinted>2022-01-28T06:49:00Z</cp:lastPrinted>
  <dcterms:created xsi:type="dcterms:W3CDTF">2022-01-28T07:59:00Z</dcterms:created>
  <dcterms:modified xsi:type="dcterms:W3CDTF">2022-03-07T23:35:00Z</dcterms:modified>
</cp:coreProperties>
</file>